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04" w:rsidRPr="00DC0CB5" w:rsidRDefault="00B47E42" w:rsidP="00B100E6">
      <w:pPr>
        <w:ind w:left="426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26670</wp:posOffset>
            </wp:positionV>
            <wp:extent cx="1174750" cy="1336675"/>
            <wp:effectExtent l="95250" t="76200" r="82550" b="73025"/>
            <wp:wrapNone/>
            <wp:docPr id="10" name="Image 10" descr="grenouil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nouill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8996">
                      <a:off x="0" y="0"/>
                      <a:ext cx="117475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49530</wp:posOffset>
            </wp:positionV>
            <wp:extent cx="1543685" cy="1096645"/>
            <wp:effectExtent l="57150" t="95250" r="56515" b="84455"/>
            <wp:wrapNone/>
            <wp:docPr id="7" name="Image 7" descr="accordeon-hohner-fun-mus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ordeon-hohner-fun-mus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838">
                      <a:off x="0" y="0"/>
                      <a:ext cx="154368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04" w:rsidRPr="00DC0CB5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Une sortie « commerciale »</w:t>
      </w:r>
    </w:p>
    <w:p w:rsidR="00740004" w:rsidRPr="00DC0CB5" w:rsidRDefault="00162007" w:rsidP="00B100E6">
      <w:pPr>
        <w:ind w:left="426"/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Grenouilles en fête</w:t>
      </w:r>
    </w:p>
    <w:p w:rsidR="00740004" w:rsidRPr="00DC0CB5" w:rsidRDefault="00740004" w:rsidP="00B100E6">
      <w:pPr>
        <w:ind w:left="42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C0CB5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Le </w:t>
      </w:r>
      <w:r w:rsidR="00A71C3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jeu</w:t>
      </w:r>
      <w:r w:rsidRPr="00DC0CB5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 xml:space="preserve">di </w:t>
      </w:r>
      <w:r w:rsidR="00A71C3D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6 novembre 2025</w:t>
      </w:r>
    </w:p>
    <w:p w:rsidR="00DC0CB5" w:rsidRDefault="00AC3F78" w:rsidP="00DC0CB5">
      <w:pPr>
        <w:spacing w:before="360" w:after="0"/>
        <w:jc w:val="center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 xml:space="preserve">Comme  nous l’avions déjà fait l’an dernier </w:t>
      </w:r>
      <w:r w:rsidR="00162007">
        <w:rPr>
          <w:rFonts w:ascii="Times New Roman" w:hAnsi="Times New Roman" w:cs="Times New Roman"/>
        </w:rPr>
        <w:t>à Annecy</w:t>
      </w:r>
      <w:r w:rsidRPr="00740004">
        <w:rPr>
          <w:rFonts w:ascii="Times New Roman" w:hAnsi="Times New Roman" w:cs="Times New Roman"/>
        </w:rPr>
        <w:t>, nous vous proposons une sortie d’une journée,</w:t>
      </w:r>
    </w:p>
    <w:p w:rsidR="00AC3F78" w:rsidRDefault="00AC3F78" w:rsidP="00DC0CB5">
      <w:pPr>
        <w:spacing w:after="0"/>
        <w:jc w:val="center"/>
        <w:rPr>
          <w:rFonts w:ascii="Times New Roman" w:hAnsi="Times New Roman" w:cs="Times New Roman"/>
        </w:rPr>
      </w:pPr>
      <w:r w:rsidRPr="0073376F">
        <w:rPr>
          <w:rFonts w:ascii="Times New Roman" w:hAnsi="Times New Roman" w:cs="Times New Roman"/>
        </w:rPr>
        <w:t xml:space="preserve">organisée par </w:t>
      </w:r>
      <w:r w:rsidRPr="0073376F">
        <w:rPr>
          <w:rFonts w:ascii="Times New Roman" w:hAnsi="Times New Roman" w:cs="Times New Roman"/>
          <w:b/>
        </w:rPr>
        <w:t xml:space="preserve">Bleu-Voyage &amp; RS-Distribution </w:t>
      </w:r>
      <w:r w:rsidRPr="0073376F">
        <w:rPr>
          <w:rFonts w:ascii="Times New Roman" w:hAnsi="Times New Roman" w:cs="Times New Roman"/>
        </w:rPr>
        <w:t xml:space="preserve">avec </w:t>
      </w:r>
      <w:r w:rsidRPr="0073376F">
        <w:rPr>
          <w:rFonts w:ascii="Times New Roman" w:hAnsi="Times New Roman" w:cs="Times New Roman"/>
          <w:u w:val="single"/>
        </w:rPr>
        <w:t>vente de produits</w:t>
      </w:r>
      <w:r w:rsidRPr="0073376F">
        <w:rPr>
          <w:rFonts w:ascii="Times New Roman" w:hAnsi="Times New Roman" w:cs="Times New Roman"/>
        </w:rPr>
        <w:t>.</w:t>
      </w:r>
    </w:p>
    <w:p w:rsidR="00810C95" w:rsidRPr="00740004" w:rsidRDefault="00810C95" w:rsidP="00DC0CB5">
      <w:pPr>
        <w:spacing w:after="0"/>
        <w:jc w:val="center"/>
        <w:rPr>
          <w:rFonts w:ascii="Times New Roman" w:hAnsi="Times New Roman" w:cs="Times New Roman"/>
        </w:rPr>
      </w:pPr>
      <w:r w:rsidRPr="0073376F">
        <w:rPr>
          <w:rFonts w:ascii="Times New Roman" w:hAnsi="Times New Roman" w:cs="Times New Roman"/>
        </w:rPr>
        <w:t xml:space="preserve">Cette année nous irons à </w:t>
      </w:r>
      <w:r w:rsidRPr="008828DD">
        <w:rPr>
          <w:rFonts w:ascii="Times New Roman" w:hAnsi="Times New Roman" w:cs="Times New Roman"/>
          <w:b/>
        </w:rPr>
        <w:t>Grigny sur Rhône</w:t>
      </w:r>
      <w:r>
        <w:rPr>
          <w:rFonts w:ascii="Times New Roman" w:hAnsi="Times New Roman" w:cs="Times New Roman"/>
        </w:rPr>
        <w:t xml:space="preserve"> </w:t>
      </w:r>
    </w:p>
    <w:p w:rsidR="00AC3F78" w:rsidRPr="00740004" w:rsidRDefault="00B47E42" w:rsidP="00DC0CB5">
      <w:pPr>
        <w:spacing w:before="240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74930</wp:posOffset>
            </wp:positionV>
            <wp:extent cx="1498600" cy="685800"/>
            <wp:effectExtent l="0" t="0" r="6350" b="0"/>
            <wp:wrapNone/>
            <wp:docPr id="4" name="Image 4" descr="Logo bleu voy 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leu voy 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1F" w:rsidRPr="00740004">
        <w:rPr>
          <w:rFonts w:ascii="Times New Roman" w:hAnsi="Times New Roman" w:cs="Times New Roman"/>
          <w:u w:val="single"/>
        </w:rPr>
        <w:t>Notre programme sera le suivant</w:t>
      </w:r>
      <w:r w:rsidR="00206F1F" w:rsidRPr="00740004">
        <w:rPr>
          <w:rFonts w:ascii="Times New Roman" w:hAnsi="Times New Roman" w:cs="Times New Roman"/>
        </w:rPr>
        <w:t> :</w:t>
      </w:r>
      <w:r w:rsidR="00740004" w:rsidRPr="00740004">
        <w:rPr>
          <w:noProof/>
          <w:lang w:eastAsia="fr-FR"/>
        </w:rPr>
        <w:t xml:space="preserve"> </w:t>
      </w:r>
    </w:p>
    <w:p w:rsidR="00206F1F" w:rsidRPr="00740004" w:rsidRDefault="00206F1F" w:rsidP="00206F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Transport aller-retour en autocar. Départ d</w:t>
      </w:r>
      <w:r w:rsidR="006A6109" w:rsidRPr="00740004">
        <w:rPr>
          <w:rFonts w:ascii="Times New Roman" w:hAnsi="Times New Roman" w:cs="Times New Roman"/>
        </w:rPr>
        <w:t>u parking de</w:t>
      </w:r>
      <w:r w:rsidRPr="00740004">
        <w:rPr>
          <w:rFonts w:ascii="Times New Roman" w:hAnsi="Times New Roman" w:cs="Times New Roman"/>
        </w:rPr>
        <w:t xml:space="preserve"> </w:t>
      </w:r>
      <w:r w:rsidRPr="008828DD">
        <w:rPr>
          <w:rFonts w:ascii="Times New Roman" w:hAnsi="Times New Roman" w:cs="Times New Roman"/>
        </w:rPr>
        <w:t xml:space="preserve">la Treille à </w:t>
      </w:r>
      <w:r w:rsidR="008828DD" w:rsidRPr="008828DD">
        <w:rPr>
          <w:rFonts w:ascii="Times New Roman" w:hAnsi="Times New Roman" w:cs="Times New Roman"/>
          <w:b/>
        </w:rPr>
        <w:t>6h45.</w:t>
      </w:r>
    </w:p>
    <w:p w:rsidR="00162007" w:rsidRDefault="00162007" w:rsidP="00206F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fé d’accueil puis p</w:t>
      </w:r>
      <w:r w:rsidR="00014F9F" w:rsidRPr="00740004">
        <w:rPr>
          <w:rFonts w:ascii="Times New Roman" w:hAnsi="Times New Roman" w:cs="Times New Roman"/>
        </w:rPr>
        <w:t>résentation de la collection du sponsor « RS Distribution »</w:t>
      </w:r>
    </w:p>
    <w:p w:rsidR="00014F9F" w:rsidRPr="00740004" w:rsidRDefault="00A74BD8" w:rsidP="00162007">
      <w:pPr>
        <w:pStyle w:val="Paragraphedeliste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 xml:space="preserve"> avec </w:t>
      </w:r>
      <w:r w:rsidR="003A247C" w:rsidRPr="00740004">
        <w:rPr>
          <w:rFonts w:ascii="Times New Roman" w:hAnsi="Times New Roman" w:cs="Times New Roman"/>
        </w:rPr>
        <w:t xml:space="preserve">proposition </w:t>
      </w:r>
      <w:r w:rsidRPr="00740004">
        <w:rPr>
          <w:rFonts w:ascii="Times New Roman" w:hAnsi="Times New Roman" w:cs="Times New Roman"/>
        </w:rPr>
        <w:t xml:space="preserve"> d’achat  </w:t>
      </w:r>
      <w:r w:rsidRPr="00740004">
        <w:rPr>
          <w:rFonts w:ascii="Times New Roman" w:hAnsi="Times New Roman" w:cs="Times New Roman"/>
          <w:b/>
        </w:rPr>
        <w:t>(mais sans obligation).</w:t>
      </w:r>
      <w:r w:rsidRPr="00740004">
        <w:rPr>
          <w:rFonts w:ascii="Times New Roman" w:hAnsi="Times New Roman" w:cs="Times New Roman"/>
        </w:rPr>
        <w:t xml:space="preserve"> </w:t>
      </w:r>
    </w:p>
    <w:p w:rsidR="00014F9F" w:rsidRDefault="006A6109" w:rsidP="00206F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 xml:space="preserve">Déjeuner </w:t>
      </w:r>
      <w:r w:rsidR="00AD303B">
        <w:rPr>
          <w:rFonts w:ascii="Times New Roman" w:hAnsi="Times New Roman" w:cs="Times New Roman"/>
        </w:rPr>
        <w:t>dans un restaurant au bord du Rhône</w:t>
      </w:r>
      <w:r w:rsidR="00CD64FC" w:rsidRPr="00740004">
        <w:rPr>
          <w:rFonts w:ascii="Times New Roman" w:hAnsi="Times New Roman" w:cs="Times New Roman"/>
        </w:rPr>
        <w:t xml:space="preserve"> </w:t>
      </w:r>
      <w:r w:rsidR="00162007">
        <w:rPr>
          <w:rFonts w:ascii="Times New Roman" w:hAnsi="Times New Roman" w:cs="Times New Roman"/>
        </w:rPr>
        <w:t>– Au menu :</w:t>
      </w:r>
    </w:p>
    <w:p w:rsidR="00162007" w:rsidRDefault="00162007" w:rsidP="00AD303B">
      <w:pPr>
        <w:pStyle w:val="Paragraphedeliste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de de gésiers – </w:t>
      </w:r>
      <w:r w:rsidRPr="00AD303B">
        <w:rPr>
          <w:rFonts w:ascii="Times New Roman" w:hAnsi="Times New Roman" w:cs="Times New Roman"/>
          <w:u w:val="single"/>
        </w:rPr>
        <w:t xml:space="preserve">Cuisses </w:t>
      </w:r>
      <w:r w:rsidR="00AD303B" w:rsidRPr="00AD303B">
        <w:rPr>
          <w:rFonts w:ascii="Times New Roman" w:hAnsi="Times New Roman" w:cs="Times New Roman"/>
          <w:u w:val="single"/>
        </w:rPr>
        <w:t xml:space="preserve">de grenouilles ou </w:t>
      </w:r>
      <w:r w:rsidR="00AD303B">
        <w:rPr>
          <w:rFonts w:ascii="Times New Roman" w:hAnsi="Times New Roman" w:cs="Times New Roman"/>
          <w:u w:val="single"/>
        </w:rPr>
        <w:t>S</w:t>
      </w:r>
      <w:r w:rsidR="00AD303B" w:rsidRPr="00AD303B">
        <w:rPr>
          <w:rFonts w:ascii="Times New Roman" w:hAnsi="Times New Roman" w:cs="Times New Roman"/>
          <w:u w:val="single"/>
        </w:rPr>
        <w:t>uprême de poulet</w:t>
      </w:r>
      <w:r w:rsidR="00AD303B">
        <w:rPr>
          <w:rFonts w:ascii="Times New Roman" w:hAnsi="Times New Roman" w:cs="Times New Roman"/>
        </w:rPr>
        <w:t xml:space="preserve"> </w:t>
      </w:r>
      <w:r w:rsidR="00AD303B" w:rsidRPr="00A71C3D">
        <w:rPr>
          <w:rFonts w:ascii="Times New Roman" w:hAnsi="Times New Roman" w:cs="Times New Roman"/>
          <w:b/>
        </w:rPr>
        <w:t>(à choisir)</w:t>
      </w:r>
      <w:r w:rsidR="00AD303B">
        <w:rPr>
          <w:rFonts w:ascii="Times New Roman" w:hAnsi="Times New Roman" w:cs="Times New Roman"/>
        </w:rPr>
        <w:t xml:space="preserve"> et accompagnement</w:t>
      </w:r>
    </w:p>
    <w:p w:rsidR="00AD303B" w:rsidRPr="00740004" w:rsidRDefault="00AD303B" w:rsidP="00AD303B">
      <w:pPr>
        <w:pStyle w:val="Paragraphedeliste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ert du chef, vin et café inclus</w:t>
      </w:r>
    </w:p>
    <w:p w:rsidR="00014F9F" w:rsidRPr="00740004" w:rsidRDefault="00162007" w:rsidP="00206F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ès-midi ambiance guinguette animé par un accordéoniste</w:t>
      </w:r>
    </w:p>
    <w:p w:rsidR="00014F9F" w:rsidRPr="0073376F" w:rsidRDefault="00A74BD8" w:rsidP="00206F1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73376F">
        <w:rPr>
          <w:rFonts w:ascii="Times New Roman" w:hAnsi="Times New Roman" w:cs="Times New Roman"/>
        </w:rPr>
        <w:t>Retour en autocar à Saint Pierre d’Albigny</w:t>
      </w:r>
      <w:r w:rsidR="008828DD">
        <w:rPr>
          <w:rFonts w:ascii="Times New Roman" w:hAnsi="Times New Roman" w:cs="Times New Roman"/>
        </w:rPr>
        <w:t xml:space="preserve"> ; </w:t>
      </w:r>
      <w:r w:rsidR="003A247C" w:rsidRPr="0073376F">
        <w:rPr>
          <w:rFonts w:ascii="Times New Roman" w:hAnsi="Times New Roman" w:cs="Times New Roman"/>
        </w:rPr>
        <w:t xml:space="preserve">arrivée </w:t>
      </w:r>
      <w:r w:rsidR="008828DD">
        <w:rPr>
          <w:rFonts w:ascii="Times New Roman" w:hAnsi="Times New Roman" w:cs="Times New Roman"/>
        </w:rPr>
        <w:t>vers 19h30/20h</w:t>
      </w:r>
    </w:p>
    <w:p w:rsidR="006A6109" w:rsidRPr="00740004" w:rsidRDefault="00F1148B" w:rsidP="006A6109">
      <w:pPr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D’après les informations qui nous ont été communiquées, l</w:t>
      </w:r>
      <w:r w:rsidR="006A6109" w:rsidRPr="00740004">
        <w:rPr>
          <w:rFonts w:ascii="Times New Roman" w:hAnsi="Times New Roman" w:cs="Times New Roman"/>
        </w:rPr>
        <w:t>a collection présentée par RS Distribution concernera :</w:t>
      </w:r>
    </w:p>
    <w:p w:rsidR="00740004" w:rsidRPr="00740004" w:rsidRDefault="00740004" w:rsidP="006A610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  <w:sectPr w:rsidR="00740004" w:rsidRPr="00740004" w:rsidSect="00DC0CB5">
          <w:pgSz w:w="11906" w:h="16838"/>
          <w:pgMar w:top="568" w:right="282" w:bottom="284" w:left="284" w:header="708" w:footer="708" w:gutter="0"/>
          <w:cols w:space="708"/>
          <w:docGrid w:linePitch="360"/>
        </w:sectPr>
      </w:pPr>
    </w:p>
    <w:p w:rsidR="006A6109" w:rsidRPr="00740004" w:rsidRDefault="00B47E42" w:rsidP="00740004">
      <w:pPr>
        <w:pStyle w:val="Paragraphedeliste"/>
        <w:numPr>
          <w:ilvl w:val="0"/>
          <w:numId w:val="1"/>
        </w:numPr>
        <w:ind w:left="426"/>
        <w:rPr>
          <w:rFonts w:ascii="Times New Roman" w:hAnsi="Times New Roman" w:cs="Times New Roman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4130</wp:posOffset>
            </wp:positionV>
            <wp:extent cx="841375" cy="1191895"/>
            <wp:effectExtent l="0" t="0" r="0" b="8255"/>
            <wp:wrapNone/>
            <wp:docPr id="2" name="Image 2" descr="LOGO-RS-DISTRIBUTION-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S-DISTRIBUTION-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09" w:rsidRPr="00740004">
        <w:rPr>
          <w:rFonts w:ascii="Times New Roman" w:hAnsi="Times New Roman" w:cs="Times New Roman"/>
          <w:u w:val="single"/>
        </w:rPr>
        <w:t>L’équipement de la maison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Ustensiles de cuisine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Accessoires de nettoyage...</w:t>
      </w:r>
    </w:p>
    <w:p w:rsidR="006A6109" w:rsidRPr="00740004" w:rsidRDefault="006A6109" w:rsidP="00740004">
      <w:pPr>
        <w:pStyle w:val="Paragraphedeliste"/>
        <w:numPr>
          <w:ilvl w:val="0"/>
          <w:numId w:val="1"/>
        </w:numPr>
        <w:ind w:left="426"/>
        <w:rPr>
          <w:rFonts w:ascii="Times New Roman" w:hAnsi="Times New Roman" w:cs="Times New Roman"/>
          <w:u w:val="single"/>
        </w:rPr>
      </w:pPr>
      <w:r w:rsidRPr="00740004">
        <w:rPr>
          <w:rFonts w:ascii="Times New Roman" w:hAnsi="Times New Roman" w:cs="Times New Roman"/>
          <w:u w:val="single"/>
        </w:rPr>
        <w:t>Le confort</w:t>
      </w:r>
      <w:r w:rsidR="0048105C" w:rsidRPr="00740004">
        <w:rPr>
          <w:rFonts w:ascii="Times New Roman" w:hAnsi="Times New Roman" w:cs="Times New Roman"/>
          <w:u w:val="single"/>
        </w:rPr>
        <w:t> :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Fauteuil massant chauffant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Matelas, sommiers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Oreillers, taies d’oreillers...</w:t>
      </w:r>
    </w:p>
    <w:p w:rsidR="006A6109" w:rsidRPr="00740004" w:rsidRDefault="006A6109" w:rsidP="00740004">
      <w:pPr>
        <w:pStyle w:val="Paragraphedelist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  <w:u w:val="single"/>
        </w:rPr>
        <w:lastRenderedPageBreak/>
        <w:t>La remise en forme</w:t>
      </w:r>
      <w:r w:rsidRPr="00740004">
        <w:rPr>
          <w:rFonts w:ascii="Times New Roman" w:hAnsi="Times New Roman" w:cs="Times New Roman"/>
        </w:rPr>
        <w:t> :</w:t>
      </w:r>
    </w:p>
    <w:p w:rsidR="006A6109" w:rsidRPr="00740004" w:rsidRDefault="006A6109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Vélo électrique d’appartement</w:t>
      </w:r>
    </w:p>
    <w:p w:rsidR="006A6109" w:rsidRPr="00740004" w:rsidRDefault="00F1148B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Massage des pieds</w:t>
      </w:r>
    </w:p>
    <w:p w:rsidR="00F1148B" w:rsidRPr="00740004" w:rsidRDefault="00F1148B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Traitement par ultrasons</w:t>
      </w:r>
    </w:p>
    <w:p w:rsidR="0048105C" w:rsidRPr="00740004" w:rsidRDefault="0048105C" w:rsidP="00DC0CB5">
      <w:pPr>
        <w:pStyle w:val="Paragraphedeliste"/>
        <w:numPr>
          <w:ilvl w:val="1"/>
          <w:numId w:val="1"/>
        </w:numPr>
        <w:ind w:left="1134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Des crèmes et des pommades</w:t>
      </w:r>
      <w:r w:rsidR="00581422" w:rsidRPr="00740004">
        <w:rPr>
          <w:rFonts w:ascii="Times New Roman" w:hAnsi="Times New Roman" w:cs="Times New Roman"/>
        </w:rPr>
        <w:t>...</w:t>
      </w:r>
    </w:p>
    <w:p w:rsidR="00AD303B" w:rsidRPr="00AD303B" w:rsidRDefault="00AD303B" w:rsidP="00AD303B">
      <w:pPr>
        <w:pStyle w:val="Paragraphedeliste"/>
        <w:ind w:left="426"/>
        <w:rPr>
          <w:rFonts w:ascii="Times New Roman" w:hAnsi="Times New Roman" w:cs="Times New Roman"/>
          <w:sz w:val="16"/>
          <w:szCs w:val="16"/>
          <w:u w:val="single"/>
        </w:rPr>
      </w:pPr>
    </w:p>
    <w:p w:rsidR="00740004" w:rsidRPr="00AD303B" w:rsidRDefault="00AD303B" w:rsidP="00AD303B">
      <w:pPr>
        <w:pStyle w:val="Paragraphedeliste"/>
        <w:numPr>
          <w:ilvl w:val="0"/>
          <w:numId w:val="2"/>
        </w:numPr>
        <w:ind w:left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es d</w:t>
      </w:r>
      <w:r w:rsidRPr="00AD303B">
        <w:rPr>
          <w:rFonts w:ascii="Times New Roman" w:hAnsi="Times New Roman" w:cs="Times New Roman"/>
          <w:u w:val="single"/>
        </w:rPr>
        <w:t>écorations de jardin</w:t>
      </w:r>
    </w:p>
    <w:p w:rsidR="00AD303B" w:rsidRPr="00740004" w:rsidRDefault="00AD303B" w:rsidP="00740004">
      <w:pPr>
        <w:ind w:left="426"/>
        <w:rPr>
          <w:rFonts w:ascii="Times New Roman" w:hAnsi="Times New Roman" w:cs="Times New Roman"/>
          <w:i/>
        </w:rPr>
        <w:sectPr w:rsidR="00AD303B" w:rsidRPr="00740004" w:rsidSect="00EE2F75">
          <w:type w:val="continuous"/>
          <w:pgSz w:w="11906" w:h="16838"/>
          <w:pgMar w:top="709" w:right="282" w:bottom="284" w:left="709" w:header="708" w:footer="708" w:gutter="0"/>
          <w:cols w:num="2" w:space="284"/>
          <w:docGrid w:linePitch="360"/>
        </w:sectPr>
      </w:pPr>
    </w:p>
    <w:p w:rsidR="006A6109" w:rsidRPr="00740004" w:rsidRDefault="00740004" w:rsidP="00DC0CB5">
      <w:pPr>
        <w:spacing w:before="360" w:after="120"/>
        <w:jc w:val="center"/>
        <w:rPr>
          <w:rFonts w:ascii="Times New Roman" w:hAnsi="Times New Roman" w:cs="Times New Roman"/>
          <w:i/>
        </w:rPr>
      </w:pPr>
      <w:r w:rsidRPr="00740004">
        <w:rPr>
          <w:rFonts w:ascii="Times New Roman" w:hAnsi="Times New Roman" w:cs="Times New Roman"/>
          <w:i/>
        </w:rPr>
        <w:lastRenderedPageBreak/>
        <w:t>L</w:t>
      </w:r>
      <w:r w:rsidR="002A7F92" w:rsidRPr="00740004">
        <w:rPr>
          <w:rFonts w:ascii="Times New Roman" w:hAnsi="Times New Roman" w:cs="Times New Roman"/>
          <w:i/>
        </w:rPr>
        <w:t>iste donnée à titre indicatif, RS se réserve la possibilité de  faire des modifications.</w:t>
      </w:r>
    </w:p>
    <w:p w:rsidR="008828DD" w:rsidRDefault="0048105C" w:rsidP="008828DD">
      <w:pPr>
        <w:ind w:left="567" w:right="708"/>
        <w:jc w:val="both"/>
        <w:rPr>
          <w:rFonts w:ascii="Times New Roman" w:hAnsi="Times New Roman" w:cs="Times New Roman"/>
        </w:rPr>
      </w:pPr>
      <w:r w:rsidRPr="00740004">
        <w:rPr>
          <w:rFonts w:ascii="Times New Roman" w:hAnsi="Times New Roman" w:cs="Times New Roman"/>
        </w:rPr>
        <w:t>Si vous êtes intéressés p</w:t>
      </w:r>
      <w:r w:rsidR="00FE288C" w:rsidRPr="00740004">
        <w:rPr>
          <w:rFonts w:ascii="Times New Roman" w:hAnsi="Times New Roman" w:cs="Times New Roman"/>
        </w:rPr>
        <w:t xml:space="preserve">ar cette sortie « commerciale » au prix de </w:t>
      </w:r>
      <w:r w:rsidR="00AD303B">
        <w:rPr>
          <w:rFonts w:ascii="Times New Roman" w:hAnsi="Times New Roman" w:cs="Times New Roman"/>
          <w:b/>
        </w:rPr>
        <w:t>39</w:t>
      </w:r>
      <w:r w:rsidR="00FE288C" w:rsidRPr="00740004">
        <w:rPr>
          <w:rFonts w:ascii="Times New Roman" w:hAnsi="Times New Roman" w:cs="Times New Roman"/>
          <w:b/>
        </w:rPr>
        <w:t xml:space="preserve"> €</w:t>
      </w:r>
      <w:r w:rsidR="00FE288C" w:rsidRPr="00740004">
        <w:rPr>
          <w:rFonts w:ascii="Times New Roman" w:hAnsi="Times New Roman" w:cs="Times New Roman"/>
        </w:rPr>
        <w:t xml:space="preserve"> par personne, nous vous demandons de </w:t>
      </w:r>
      <w:r w:rsidRPr="00740004">
        <w:rPr>
          <w:rFonts w:ascii="Times New Roman" w:hAnsi="Times New Roman" w:cs="Times New Roman"/>
        </w:rPr>
        <w:t>nous retourner le bulletin ci-joint, accompagné d’</w:t>
      </w:r>
      <w:r w:rsidR="0079599D" w:rsidRPr="00740004">
        <w:rPr>
          <w:rFonts w:ascii="Times New Roman" w:hAnsi="Times New Roman" w:cs="Times New Roman"/>
        </w:rPr>
        <w:t>un ou plusieurs chèques libellé</w:t>
      </w:r>
      <w:r w:rsidR="00AA310B">
        <w:rPr>
          <w:rFonts w:ascii="Times New Roman" w:hAnsi="Times New Roman" w:cs="Times New Roman"/>
        </w:rPr>
        <w:t xml:space="preserve">s </w:t>
      </w:r>
      <w:r w:rsidR="0079599D" w:rsidRPr="00740004">
        <w:rPr>
          <w:rFonts w:ascii="Times New Roman" w:hAnsi="Times New Roman" w:cs="Times New Roman"/>
        </w:rPr>
        <w:t xml:space="preserve"> à l’ordre du</w:t>
      </w:r>
      <w:r w:rsidR="00236C38" w:rsidRPr="00740004">
        <w:rPr>
          <w:rFonts w:ascii="Times New Roman" w:hAnsi="Times New Roman" w:cs="Times New Roman"/>
        </w:rPr>
        <w:t xml:space="preserve"> Club des Aînés de l’Arclusaz avant </w:t>
      </w:r>
      <w:r w:rsidR="008828DD">
        <w:rPr>
          <w:rFonts w:ascii="Times New Roman" w:hAnsi="Times New Roman" w:cs="Times New Roman"/>
        </w:rPr>
        <w:t xml:space="preserve">le </w:t>
      </w:r>
      <w:r w:rsidR="008828DD" w:rsidRPr="008828DD">
        <w:rPr>
          <w:rFonts w:ascii="Times New Roman" w:hAnsi="Times New Roman" w:cs="Times New Roman"/>
          <w:b/>
        </w:rPr>
        <w:t>1</w:t>
      </w:r>
      <w:r w:rsidR="00221720">
        <w:rPr>
          <w:rFonts w:ascii="Times New Roman" w:hAnsi="Times New Roman" w:cs="Times New Roman"/>
          <w:b/>
        </w:rPr>
        <w:t>5</w:t>
      </w:r>
      <w:r w:rsidR="008828DD" w:rsidRPr="008828DD">
        <w:rPr>
          <w:rFonts w:ascii="Times New Roman" w:hAnsi="Times New Roman" w:cs="Times New Roman"/>
          <w:b/>
        </w:rPr>
        <w:t xml:space="preserve"> octobre</w:t>
      </w:r>
      <w:r w:rsidR="00236C38" w:rsidRPr="00740004">
        <w:rPr>
          <w:rFonts w:ascii="Times New Roman" w:hAnsi="Times New Roman" w:cs="Times New Roman"/>
        </w:rPr>
        <w:t>.</w:t>
      </w:r>
    </w:p>
    <w:p w:rsidR="00817D88" w:rsidRDefault="00236C38" w:rsidP="008828DD">
      <w:pPr>
        <w:ind w:left="567"/>
        <w:rPr>
          <w:rFonts w:ascii="Times New Roman" w:hAnsi="Times New Roman" w:cs="Times New Roman"/>
          <w:i/>
        </w:rPr>
      </w:pPr>
      <w:r w:rsidRPr="00740004">
        <w:rPr>
          <w:rFonts w:ascii="Times New Roman" w:hAnsi="Times New Roman" w:cs="Times New Roman"/>
        </w:rPr>
        <w:t>Nous espérons vous retrouver nom</w:t>
      </w:r>
      <w:r w:rsidR="001429F9">
        <w:rPr>
          <w:rFonts w:ascii="Times New Roman" w:hAnsi="Times New Roman" w:cs="Times New Roman"/>
        </w:rPr>
        <w:t>breux à cette journée conviviale,</w:t>
      </w:r>
      <w:r w:rsidRPr="00740004">
        <w:rPr>
          <w:rFonts w:ascii="Times New Roman" w:hAnsi="Times New Roman" w:cs="Times New Roman"/>
        </w:rPr>
        <w:t xml:space="preserve"> </w:t>
      </w:r>
      <w:r w:rsidR="001429F9">
        <w:rPr>
          <w:rFonts w:ascii="Times New Roman" w:hAnsi="Times New Roman" w:cs="Times New Roman"/>
        </w:rPr>
        <w:t>décontractée et dansante.</w:t>
      </w:r>
    </w:p>
    <w:p w:rsidR="00EA0DD0" w:rsidRPr="001F411B" w:rsidRDefault="00EA0DD0" w:rsidP="00EA0D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411B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1F411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Pr="001F411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----------------</w:t>
      </w:r>
      <w:r w:rsidR="004A1F74">
        <w:rPr>
          <w:rFonts w:ascii="Times New Roman" w:hAnsi="Times New Roman" w:cs="Times New Roman"/>
          <w:sz w:val="20"/>
          <w:szCs w:val="20"/>
        </w:rPr>
        <w:t>----------------------------</w:t>
      </w:r>
    </w:p>
    <w:p w:rsidR="00EA0DD0" w:rsidRPr="002064F1" w:rsidRDefault="00B47E42" w:rsidP="00EA0DD0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55575</wp:posOffset>
                </wp:positionV>
                <wp:extent cx="1825625" cy="285750"/>
                <wp:effectExtent l="12700" t="14605" r="9525" b="309245"/>
                <wp:wrapNone/>
                <wp:docPr id="1" name="AutoShape 5" descr="2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285750"/>
                        </a:xfrm>
                        <a:prstGeom prst="wedgeRoundRectCallout">
                          <a:avLst>
                            <a:gd name="adj1" fmla="val -31287"/>
                            <a:gd name="adj2" fmla="val 146667"/>
                            <a:gd name="adj3" fmla="val 16667"/>
                          </a:avLst>
                        </a:prstGeom>
                        <a:pattFill prst="pct25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DE" w:rsidRDefault="000D62DE" w:rsidP="000D62DE">
                            <w:pPr>
                              <w:spacing w:after="0"/>
                              <w:jc w:val="center"/>
                            </w:pPr>
                            <w:r>
                              <w:t>N’oubliez pas de choi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alt="Description : 25 %" style="position:absolute;left:0;text-align:left;margin-left:355.05pt;margin-top:12.25pt;width:14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" adj="4042,42480" fillcolor="yellow" strokecolor="#c0504d [3205]" strokeweight="1.5pt">
                <v:fill r:id="rId11" o:title="" type="pattern"/>
                <v:textbox>
                  <w:txbxContent>
                    <w:p w:rsidR="000D62DE" w:rsidRDefault="000D62DE" w:rsidP="000D62DE">
                      <w:pPr>
                        <w:spacing w:after="0"/>
                        <w:jc w:val="center"/>
                      </w:pPr>
                      <w:r>
                        <w:t>N’oubliez pas de choisi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16" w:type="dxa"/>
        <w:tblLook w:val="04A0" w:firstRow="1" w:lastRow="0" w:firstColumn="1" w:lastColumn="0" w:noHBand="0" w:noVBand="1"/>
      </w:tblPr>
      <w:tblGrid>
        <w:gridCol w:w="2411"/>
        <w:gridCol w:w="2693"/>
        <w:gridCol w:w="1843"/>
        <w:gridCol w:w="1843"/>
        <w:gridCol w:w="1950"/>
      </w:tblGrid>
      <w:tr w:rsidR="00A71C3D" w:rsidRPr="004A1F74" w:rsidTr="00A71C3D">
        <w:trPr>
          <w:trHeight w:val="557"/>
        </w:trPr>
        <w:tc>
          <w:tcPr>
            <w:tcW w:w="10740" w:type="dxa"/>
            <w:gridSpan w:val="5"/>
            <w:vAlign w:val="center"/>
          </w:tcPr>
          <w:p w:rsidR="00A71C3D" w:rsidRPr="004A1F74" w:rsidRDefault="00A71C3D" w:rsidP="005806EB">
            <w:pPr>
              <w:ind w:left="7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novembre 2025</w:t>
            </w:r>
            <w:r w:rsidRPr="004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nouilles en </w:t>
            </w:r>
            <w:r w:rsidR="005806E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ête</w:t>
            </w:r>
            <w:r w:rsidRPr="004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1C3D" w:rsidRPr="002064F1" w:rsidTr="00A71C3D">
        <w:trPr>
          <w:trHeight w:val="41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71C3D" w:rsidRPr="002064F1" w:rsidRDefault="00A71C3D" w:rsidP="00BA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F1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71C3D" w:rsidRPr="002064F1" w:rsidRDefault="00A71C3D" w:rsidP="00BA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F1">
              <w:rPr>
                <w:rFonts w:ascii="Times New Roman" w:hAnsi="Times New Roman" w:cs="Times New Roman"/>
                <w:sz w:val="20"/>
                <w:szCs w:val="20"/>
              </w:rPr>
              <w:t>PRÉ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C3D" w:rsidRPr="002064F1" w:rsidRDefault="00A71C3D" w:rsidP="00BA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nouill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C3D" w:rsidRPr="002064F1" w:rsidRDefault="00A71C3D" w:rsidP="00BA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rême de poule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71C3D" w:rsidRPr="002064F1" w:rsidRDefault="00A71C3D" w:rsidP="00BA7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F1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</w:p>
        </w:tc>
      </w:tr>
      <w:tr w:rsidR="00A71C3D" w:rsidRPr="002064F1" w:rsidTr="00A71C3D">
        <w:trPr>
          <w:trHeight w:val="416"/>
        </w:trPr>
        <w:tc>
          <w:tcPr>
            <w:tcW w:w="2411" w:type="dxa"/>
            <w:vAlign w:val="center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C3D" w:rsidRPr="00FE288C" w:rsidRDefault="00A71C3D" w:rsidP="00BA7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C3D" w:rsidRPr="00FE288C" w:rsidRDefault="00A71C3D" w:rsidP="00BA7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A71C3D" w:rsidRPr="00FE288C" w:rsidRDefault="00A71C3D" w:rsidP="00BA7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 €</w:t>
            </w:r>
          </w:p>
        </w:tc>
      </w:tr>
      <w:tr w:rsidR="00A71C3D" w:rsidRPr="002064F1" w:rsidTr="00A71C3D">
        <w:trPr>
          <w:trHeight w:val="408"/>
        </w:trPr>
        <w:tc>
          <w:tcPr>
            <w:tcW w:w="2411" w:type="dxa"/>
            <w:vAlign w:val="center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A71C3D" w:rsidRPr="002064F1" w:rsidRDefault="00A71C3D" w:rsidP="00BA7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C3D" w:rsidRPr="007120EF" w:rsidTr="00C40240">
        <w:trPr>
          <w:trHeight w:val="294"/>
        </w:trPr>
        <w:tc>
          <w:tcPr>
            <w:tcW w:w="8790" w:type="dxa"/>
            <w:gridSpan w:val="4"/>
            <w:shd w:val="clear" w:color="auto" w:fill="BFBFBF" w:themeFill="background1" w:themeFillShade="BF"/>
            <w:vAlign w:val="center"/>
          </w:tcPr>
          <w:p w:rsidR="00A71C3D" w:rsidRPr="002064F1" w:rsidRDefault="00A71C3D" w:rsidP="00BA7D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4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à régler </w:t>
            </w:r>
            <w:r w:rsidRPr="002064F1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0"/>
            </w:r>
          </w:p>
        </w:tc>
        <w:tc>
          <w:tcPr>
            <w:tcW w:w="1950" w:type="dxa"/>
            <w:vAlign w:val="center"/>
          </w:tcPr>
          <w:p w:rsidR="00A71C3D" w:rsidRPr="002064F1" w:rsidRDefault="00A71C3D" w:rsidP="00BA7D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C3D" w:rsidRPr="002064F1" w:rsidRDefault="00A71C3D" w:rsidP="00BA7D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F74" w:rsidRDefault="00EA0DD0" w:rsidP="004A1F74">
      <w:pPr>
        <w:spacing w:before="120" w:after="40" w:line="240" w:lineRule="auto"/>
        <w:ind w:left="360"/>
        <w:jc w:val="center"/>
        <w:rPr>
          <w:rFonts w:ascii="Times New Roman" w:hAnsi="Times New Roman" w:cs="Times New Roman"/>
        </w:rPr>
      </w:pPr>
      <w:r w:rsidRPr="00FE288C">
        <w:rPr>
          <w:rFonts w:ascii="Times New Roman" w:hAnsi="Times New Roman" w:cs="Times New Roman"/>
        </w:rPr>
        <w:t xml:space="preserve">Etablir un chèque à l’ordre du </w:t>
      </w:r>
      <w:r w:rsidRPr="00FE288C">
        <w:rPr>
          <w:rFonts w:ascii="Times New Roman" w:hAnsi="Times New Roman" w:cs="Times New Roman"/>
          <w:b/>
        </w:rPr>
        <w:t>Club des Aînés de l’Arclusaz</w:t>
      </w:r>
    </w:p>
    <w:p w:rsidR="004A1F74" w:rsidRDefault="00EA0DD0" w:rsidP="004A1F74">
      <w:pPr>
        <w:spacing w:after="40" w:line="240" w:lineRule="auto"/>
        <w:ind w:left="709"/>
        <w:rPr>
          <w:rFonts w:ascii="Times New Roman" w:hAnsi="Times New Roman" w:cs="Times New Roman"/>
          <w:b/>
        </w:rPr>
      </w:pPr>
      <w:r w:rsidRPr="00FE288C">
        <w:rPr>
          <w:rFonts w:ascii="Times New Roman" w:hAnsi="Times New Roman" w:cs="Times New Roman"/>
        </w:rPr>
        <w:t xml:space="preserve">Renvoyez ce coupon et le </w:t>
      </w:r>
      <w:r w:rsidR="00FE288C" w:rsidRPr="00FE288C">
        <w:rPr>
          <w:rFonts w:ascii="Times New Roman" w:hAnsi="Times New Roman" w:cs="Times New Roman"/>
        </w:rPr>
        <w:t>règlement</w:t>
      </w:r>
      <w:r w:rsidRPr="00FE288C">
        <w:rPr>
          <w:rFonts w:ascii="Times New Roman" w:hAnsi="Times New Roman" w:cs="Times New Roman"/>
        </w:rPr>
        <w:t xml:space="preserve"> à </w:t>
      </w:r>
      <w:r w:rsidRPr="00FE288C">
        <w:rPr>
          <w:rFonts w:ascii="Times New Roman" w:hAnsi="Times New Roman" w:cs="Times New Roman"/>
          <w:b/>
        </w:rPr>
        <w:t xml:space="preserve">Reine Kobral </w:t>
      </w:r>
      <w:r w:rsidRPr="00FE288C">
        <w:rPr>
          <w:rFonts w:ascii="Times New Roman" w:hAnsi="Times New Roman" w:cs="Times New Roman"/>
        </w:rPr>
        <w:t>– 25 Rue des Grands-champs - 73250 Saint-Pierre-</w:t>
      </w:r>
      <w:r w:rsidR="004A1F74">
        <w:rPr>
          <w:rFonts w:ascii="Times New Roman" w:hAnsi="Times New Roman" w:cs="Times New Roman"/>
        </w:rPr>
        <w:t>d</w:t>
      </w:r>
      <w:r w:rsidRPr="00FE288C">
        <w:rPr>
          <w:rFonts w:ascii="Times New Roman" w:hAnsi="Times New Roman" w:cs="Times New Roman"/>
        </w:rPr>
        <w:t>’</w:t>
      </w:r>
      <w:r w:rsidR="004A1F74">
        <w:rPr>
          <w:rFonts w:ascii="Times New Roman" w:hAnsi="Times New Roman" w:cs="Times New Roman"/>
        </w:rPr>
        <w:t>A</w:t>
      </w:r>
      <w:r w:rsidRPr="00FE288C">
        <w:rPr>
          <w:rFonts w:ascii="Times New Roman" w:hAnsi="Times New Roman" w:cs="Times New Roman"/>
        </w:rPr>
        <w:t xml:space="preserve">lbigny, (06.83.44.52.28) ou déposez </w:t>
      </w:r>
      <w:r w:rsidR="00FE288C" w:rsidRPr="00FE288C">
        <w:rPr>
          <w:rFonts w:ascii="Times New Roman" w:hAnsi="Times New Roman" w:cs="Times New Roman"/>
        </w:rPr>
        <w:t>le</w:t>
      </w:r>
      <w:r w:rsidRPr="00FE288C">
        <w:rPr>
          <w:rFonts w:ascii="Times New Roman" w:hAnsi="Times New Roman" w:cs="Times New Roman"/>
        </w:rPr>
        <w:t xml:space="preserve"> dans la boîte aux lettres du Club </w:t>
      </w:r>
      <w:r w:rsidR="00AD7A52">
        <w:rPr>
          <w:rFonts w:ascii="Times New Roman" w:hAnsi="Times New Roman" w:cs="Times New Roman"/>
        </w:rPr>
        <w:t xml:space="preserve">- </w:t>
      </w:r>
      <w:r w:rsidRPr="00FE288C">
        <w:rPr>
          <w:rFonts w:ascii="Times New Roman" w:hAnsi="Times New Roman" w:cs="Times New Roman"/>
        </w:rPr>
        <w:t>7</w:t>
      </w:r>
      <w:r w:rsidR="000D62DE">
        <w:rPr>
          <w:rFonts w:ascii="Times New Roman" w:hAnsi="Times New Roman" w:cs="Times New Roman"/>
        </w:rPr>
        <w:t>3</w:t>
      </w:r>
      <w:r w:rsidRPr="00FE288C">
        <w:rPr>
          <w:rFonts w:ascii="Times New Roman" w:hAnsi="Times New Roman" w:cs="Times New Roman"/>
        </w:rPr>
        <w:t xml:space="preserve"> Rue des Confréries à Saint-Pierre-</w:t>
      </w:r>
      <w:r w:rsidR="0063585F">
        <w:rPr>
          <w:rFonts w:ascii="Times New Roman" w:hAnsi="Times New Roman" w:cs="Times New Roman"/>
        </w:rPr>
        <w:t>d</w:t>
      </w:r>
      <w:r w:rsidRPr="00FE288C">
        <w:rPr>
          <w:rFonts w:ascii="Times New Roman" w:hAnsi="Times New Roman" w:cs="Times New Roman"/>
        </w:rPr>
        <w:t>’</w:t>
      </w:r>
      <w:r w:rsidR="0063585F">
        <w:rPr>
          <w:rFonts w:ascii="Times New Roman" w:hAnsi="Times New Roman" w:cs="Times New Roman"/>
        </w:rPr>
        <w:t>A</w:t>
      </w:r>
      <w:r w:rsidRPr="00FE288C">
        <w:rPr>
          <w:rFonts w:ascii="Times New Roman" w:hAnsi="Times New Roman" w:cs="Times New Roman"/>
        </w:rPr>
        <w:t>lbigny</w:t>
      </w:r>
      <w:r w:rsidRPr="00FE288C">
        <w:rPr>
          <w:rFonts w:ascii="Times New Roman" w:hAnsi="Times New Roman" w:cs="Times New Roman"/>
          <w:b/>
        </w:rPr>
        <w:t>.</w:t>
      </w:r>
    </w:p>
    <w:p w:rsidR="003A247C" w:rsidRPr="003A247C" w:rsidRDefault="00EA0DD0" w:rsidP="004A1F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288C">
        <w:rPr>
          <w:rFonts w:ascii="Times New Roman" w:hAnsi="Times New Roman" w:cs="Times New Roman"/>
          <w:b/>
        </w:rPr>
        <w:t xml:space="preserve">Date limite </w:t>
      </w:r>
      <w:r w:rsidR="008828DD">
        <w:rPr>
          <w:rFonts w:ascii="Times New Roman" w:hAnsi="Times New Roman" w:cs="Times New Roman"/>
          <w:b/>
        </w:rPr>
        <w:t>le 1</w:t>
      </w:r>
      <w:r w:rsidR="00221720">
        <w:rPr>
          <w:rFonts w:ascii="Times New Roman" w:hAnsi="Times New Roman" w:cs="Times New Roman"/>
          <w:b/>
        </w:rPr>
        <w:t>5</w:t>
      </w:r>
      <w:r w:rsidR="008828DD">
        <w:rPr>
          <w:rFonts w:ascii="Times New Roman" w:hAnsi="Times New Roman" w:cs="Times New Roman"/>
          <w:b/>
        </w:rPr>
        <w:t xml:space="preserve"> octobre 2025</w:t>
      </w:r>
    </w:p>
    <w:sectPr w:rsidR="003A247C" w:rsidRPr="003A247C" w:rsidSect="00740004">
      <w:type w:val="continuous"/>
      <w:pgSz w:w="11906" w:h="16838"/>
      <w:pgMar w:top="709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EF0"/>
    <w:multiLevelType w:val="hybridMultilevel"/>
    <w:tmpl w:val="8F7E4F44"/>
    <w:lvl w:ilvl="0" w:tplc="DAA47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74E97"/>
    <w:multiLevelType w:val="hybridMultilevel"/>
    <w:tmpl w:val="591E549C"/>
    <w:lvl w:ilvl="0" w:tplc="DAA4758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78"/>
    <w:rsid w:val="00014F9F"/>
    <w:rsid w:val="000D62DE"/>
    <w:rsid w:val="001429F9"/>
    <w:rsid w:val="00162007"/>
    <w:rsid w:val="00175C18"/>
    <w:rsid w:val="001F0C78"/>
    <w:rsid w:val="00206F1F"/>
    <w:rsid w:val="002174BC"/>
    <w:rsid w:val="00221720"/>
    <w:rsid w:val="00231EAC"/>
    <w:rsid w:val="00236C38"/>
    <w:rsid w:val="002A7F92"/>
    <w:rsid w:val="00352DF0"/>
    <w:rsid w:val="003A247C"/>
    <w:rsid w:val="0048105C"/>
    <w:rsid w:val="004A1F74"/>
    <w:rsid w:val="004B4039"/>
    <w:rsid w:val="00521425"/>
    <w:rsid w:val="005350B6"/>
    <w:rsid w:val="005806EB"/>
    <w:rsid w:val="00581422"/>
    <w:rsid w:val="00631154"/>
    <w:rsid w:val="0063585F"/>
    <w:rsid w:val="00653C3D"/>
    <w:rsid w:val="006A6109"/>
    <w:rsid w:val="0070208F"/>
    <w:rsid w:val="0070362E"/>
    <w:rsid w:val="00705D2E"/>
    <w:rsid w:val="0073376F"/>
    <w:rsid w:val="00740004"/>
    <w:rsid w:val="00760A89"/>
    <w:rsid w:val="0079599D"/>
    <w:rsid w:val="00810C95"/>
    <w:rsid w:val="00817D88"/>
    <w:rsid w:val="00831821"/>
    <w:rsid w:val="008828DD"/>
    <w:rsid w:val="009604C1"/>
    <w:rsid w:val="00A71C3D"/>
    <w:rsid w:val="00A74BD8"/>
    <w:rsid w:val="00A85CBE"/>
    <w:rsid w:val="00AA310B"/>
    <w:rsid w:val="00AC3F78"/>
    <w:rsid w:val="00AD303B"/>
    <w:rsid w:val="00AD4A24"/>
    <w:rsid w:val="00AD7A52"/>
    <w:rsid w:val="00AE5E7E"/>
    <w:rsid w:val="00B100E6"/>
    <w:rsid w:val="00B47E42"/>
    <w:rsid w:val="00BA1BBD"/>
    <w:rsid w:val="00BA5AAF"/>
    <w:rsid w:val="00C95DC3"/>
    <w:rsid w:val="00CA3750"/>
    <w:rsid w:val="00CB5C37"/>
    <w:rsid w:val="00CD535F"/>
    <w:rsid w:val="00CD64FC"/>
    <w:rsid w:val="00D20D58"/>
    <w:rsid w:val="00D65904"/>
    <w:rsid w:val="00DC0CB5"/>
    <w:rsid w:val="00E334F1"/>
    <w:rsid w:val="00E37521"/>
    <w:rsid w:val="00EA0DD0"/>
    <w:rsid w:val="00EE2F75"/>
    <w:rsid w:val="00F043A1"/>
    <w:rsid w:val="00F1148B"/>
    <w:rsid w:val="00F121EF"/>
    <w:rsid w:val="00F4268F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F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F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3421-14BE-41FD-81D3-2781F14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lain</cp:lastModifiedBy>
  <cp:revision>2</cp:revision>
  <cp:lastPrinted>2025-10-01T09:27:00Z</cp:lastPrinted>
  <dcterms:created xsi:type="dcterms:W3CDTF">2025-10-02T12:35:00Z</dcterms:created>
  <dcterms:modified xsi:type="dcterms:W3CDTF">2025-10-02T12:35:00Z</dcterms:modified>
</cp:coreProperties>
</file>